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FF" w:rsidRPr="00E26959" w:rsidRDefault="005073FF" w:rsidP="00E26959">
      <w:pPr>
        <w:rPr>
          <w:rFonts w:eastAsia="Times New Roman" w:cstheme="minorHAnsi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Umowa nr……………… 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awarta w dniu</w:t>
      </w:r>
      <w:r w:rsidR="00D1020A">
        <w:rPr>
          <w:rFonts w:cstheme="minorHAnsi"/>
          <w:snapToGrid w:val="0"/>
          <w:sz w:val="24"/>
          <w:szCs w:val="24"/>
        </w:rPr>
        <w:t>……..</w:t>
      </w:r>
      <w:r w:rsidRPr="00E26959">
        <w:rPr>
          <w:rFonts w:cstheme="minorHAnsi"/>
          <w:snapToGrid w:val="0"/>
          <w:sz w:val="24"/>
          <w:szCs w:val="24"/>
        </w:rPr>
        <w:t>……………..20</w:t>
      </w:r>
      <w:r w:rsidR="00801BC3" w:rsidRPr="00E26959">
        <w:rPr>
          <w:rFonts w:cstheme="minorHAnsi"/>
          <w:snapToGrid w:val="0"/>
          <w:sz w:val="24"/>
          <w:szCs w:val="24"/>
        </w:rPr>
        <w:t>20</w:t>
      </w:r>
      <w:r w:rsidRPr="00E26959">
        <w:rPr>
          <w:rFonts w:cstheme="minorHAnsi"/>
          <w:snapToGrid w:val="0"/>
          <w:sz w:val="24"/>
          <w:szCs w:val="24"/>
        </w:rPr>
        <w:t xml:space="preserve"> r. w Mińsku Mazowieckim, pomiędzy:</w:t>
      </w:r>
    </w:p>
    <w:p w:rsidR="005073FF" w:rsidRPr="00E26959" w:rsidRDefault="005073FF" w:rsidP="005073F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6959">
        <w:rPr>
          <w:rFonts w:cstheme="minorHAnsi"/>
          <w:sz w:val="24"/>
          <w:szCs w:val="24"/>
        </w:rPr>
        <w:t>Gminą Mińsk Mazowiecki z siedzibą w Mińsku Mazowieckim przy ul. Chełmońskiego 14, NIP: 8221062558,</w:t>
      </w:r>
    </w:p>
    <w:p w:rsidR="005073FF" w:rsidRPr="00E26959" w:rsidRDefault="005073FF" w:rsidP="005073FF">
      <w:pPr>
        <w:jc w:val="both"/>
        <w:rPr>
          <w:rFonts w:cstheme="minorHAnsi"/>
          <w:sz w:val="24"/>
          <w:szCs w:val="24"/>
        </w:rPr>
      </w:pPr>
      <w:r w:rsidRPr="00E26959">
        <w:rPr>
          <w:rFonts w:cstheme="minorHAnsi"/>
          <w:sz w:val="24"/>
          <w:szCs w:val="24"/>
        </w:rPr>
        <w:t>reprezentowaną przez: Wójta  Gminy Mińsk Mazowiecki - Pana Antoniego  Janusza Piechoskiego - zwaną dalej „</w:t>
      </w:r>
      <w:r w:rsidRPr="00E26959">
        <w:rPr>
          <w:rFonts w:cstheme="minorHAnsi"/>
          <w:b/>
          <w:sz w:val="24"/>
          <w:szCs w:val="24"/>
        </w:rPr>
        <w:t>Zamawiającym”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a </w:t>
      </w:r>
    </w:p>
    <w:p w:rsidR="005073FF" w:rsidRPr="00E26959" w:rsidRDefault="005073FF" w:rsidP="005073FF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26959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5073FF" w:rsidRPr="00E26959" w:rsidRDefault="005073FF" w:rsidP="005073FF">
      <w:pPr>
        <w:jc w:val="both"/>
        <w:rPr>
          <w:rFonts w:cstheme="minorHAnsi"/>
          <w:sz w:val="24"/>
          <w:szCs w:val="24"/>
        </w:rPr>
      </w:pPr>
      <w:r w:rsidRPr="00E26959">
        <w:rPr>
          <w:rFonts w:cstheme="minorHAnsi"/>
          <w:sz w:val="24"/>
          <w:szCs w:val="24"/>
        </w:rPr>
        <w:t>reprezentowaną przez: ……………………………………………………………..</w:t>
      </w:r>
    </w:p>
    <w:p w:rsidR="005073FF" w:rsidRPr="00E26959" w:rsidRDefault="005073FF" w:rsidP="005073FF">
      <w:pPr>
        <w:jc w:val="both"/>
        <w:rPr>
          <w:rFonts w:cstheme="minorHAnsi"/>
          <w:b/>
          <w:i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– zwaną dalej </w:t>
      </w:r>
      <w:r w:rsidRPr="00E26959">
        <w:rPr>
          <w:rFonts w:cstheme="minorHAnsi"/>
          <w:b/>
          <w:snapToGrid w:val="0"/>
          <w:sz w:val="24"/>
          <w:szCs w:val="24"/>
        </w:rPr>
        <w:t>„Wykonawcą”.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ostała zawarta umowa o następującej treści:</w:t>
      </w:r>
      <w:bookmarkStart w:id="0" w:name="_GoBack"/>
      <w:bookmarkEnd w:id="0"/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1</w:t>
      </w:r>
    </w:p>
    <w:p w:rsidR="008F0552" w:rsidRPr="00D1020A" w:rsidRDefault="005073FF" w:rsidP="008F0552">
      <w:pPr>
        <w:spacing w:after="0" w:line="270" w:lineRule="atLeast"/>
        <w:jc w:val="both"/>
        <w:rPr>
          <w:rFonts w:cstheme="minorHAnsi"/>
          <w:b/>
          <w:i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Zamawiający zleca, a Wykonawca zobowiązuje się wykonać </w:t>
      </w:r>
      <w:r w:rsidRPr="00D1020A">
        <w:rPr>
          <w:rFonts w:cstheme="minorHAnsi"/>
          <w:b/>
          <w:i/>
          <w:snapToGrid w:val="0"/>
          <w:sz w:val="24"/>
          <w:szCs w:val="24"/>
        </w:rPr>
        <w:t xml:space="preserve">dokumentację projektowo - kosztorysowej </w:t>
      </w:r>
      <w:r w:rsidR="00E26959" w:rsidRPr="00D1020A">
        <w:rPr>
          <w:rFonts w:cstheme="minorHAnsi"/>
          <w:b/>
          <w:i/>
          <w:snapToGrid w:val="0"/>
          <w:sz w:val="24"/>
          <w:szCs w:val="24"/>
        </w:rPr>
        <w:t>budowy kanałów technologicznych w związku z planowaną budową chodników w miejscowości Stare Zakole i Barcząca.</w:t>
      </w:r>
    </w:p>
    <w:p w:rsidR="005073FF" w:rsidRPr="00E26959" w:rsidRDefault="005073FF" w:rsidP="005073FF">
      <w:pPr>
        <w:spacing w:after="0" w:line="240" w:lineRule="auto"/>
        <w:ind w:left="1134"/>
        <w:jc w:val="both"/>
        <w:rPr>
          <w:rFonts w:cstheme="minorHAnsi"/>
          <w:i/>
          <w:snapToGrid w:val="0"/>
          <w:sz w:val="24"/>
          <w:szCs w:val="24"/>
        </w:rPr>
      </w:pPr>
    </w:p>
    <w:p w:rsidR="005073FF" w:rsidRPr="00E26959" w:rsidRDefault="005073FF" w:rsidP="005073FF">
      <w:pPr>
        <w:ind w:left="709"/>
        <w:jc w:val="both"/>
        <w:rPr>
          <w:rFonts w:cstheme="minorHAnsi"/>
          <w:snapToGrid w:val="0"/>
          <w:sz w:val="24"/>
          <w:szCs w:val="24"/>
        </w:rPr>
      </w:pPr>
    </w:p>
    <w:p w:rsidR="005073FF" w:rsidRPr="00E26959" w:rsidRDefault="005073FF" w:rsidP="005073FF">
      <w:pPr>
        <w:pStyle w:val="Tekstpodstawowywcity"/>
        <w:rPr>
          <w:rFonts w:asciiTheme="minorHAnsi" w:hAnsiTheme="minorHAnsi" w:cstheme="minorHAnsi"/>
          <w:szCs w:val="24"/>
        </w:rPr>
      </w:pPr>
      <w:r w:rsidRPr="00E26959">
        <w:rPr>
          <w:rFonts w:asciiTheme="minorHAnsi" w:hAnsiTheme="minorHAnsi" w:cstheme="minorHAnsi"/>
          <w:szCs w:val="24"/>
        </w:rPr>
        <w:t xml:space="preserve">2. Wykonawca zobowiązuje się wykonać przedmiot umowy (łącznie z </w:t>
      </w:r>
      <w:r w:rsidR="00782712" w:rsidRPr="00E26959">
        <w:rPr>
          <w:rFonts w:asciiTheme="minorHAnsi" w:hAnsiTheme="minorHAnsi" w:cstheme="minorHAnsi"/>
          <w:szCs w:val="24"/>
        </w:rPr>
        <w:t xml:space="preserve">ewentualnym </w:t>
      </w:r>
      <w:r w:rsidRPr="00E26959">
        <w:rPr>
          <w:rFonts w:asciiTheme="minorHAnsi" w:hAnsiTheme="minorHAnsi" w:cstheme="minorHAnsi"/>
          <w:szCs w:val="24"/>
        </w:rPr>
        <w:t xml:space="preserve">przekazaniem pozwolenia na budowę) w terminie do </w:t>
      </w:r>
      <w:r w:rsidR="00801BC3" w:rsidRPr="00E26959">
        <w:rPr>
          <w:rFonts w:asciiTheme="minorHAnsi" w:hAnsiTheme="minorHAnsi" w:cstheme="minorHAnsi"/>
          <w:b/>
          <w:szCs w:val="24"/>
        </w:rPr>
        <w:t>30 października 2020</w:t>
      </w:r>
      <w:r w:rsidRPr="00E26959">
        <w:rPr>
          <w:rFonts w:asciiTheme="minorHAnsi" w:hAnsiTheme="minorHAnsi" w:cstheme="minorHAnsi"/>
          <w:b/>
          <w:szCs w:val="24"/>
        </w:rPr>
        <w:t xml:space="preserve"> r.</w:t>
      </w: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2</w:t>
      </w:r>
    </w:p>
    <w:p w:rsidR="005073FF" w:rsidRPr="00E26959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konawca zobowiązuje się do opracowania dokumentacji projektowo-kosztorysowej przy dołożeniu należytej staranności, w sposób zgodny z wymaganiami prawa, w szczególności ustaw prawo budowlane oraz prawo zamówień publicznych (wraz z rozporządzeniami) obowiązującymi Europejskimi i Polskimi Normami oraz zasadami wiedzy technicznej.</w:t>
      </w:r>
    </w:p>
    <w:p w:rsidR="005073FF" w:rsidRPr="00E26959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W rozwiązaniach projektowych należy zastosować wyroby budowlane (materiały, wyroby i urządzenia) dopuszczone do obrotu na terenie Unii Europejskiej i powszechnego stosowania w budownictwie, powinny odpowiadać co do jakości wymogom określonym w ustawie z 16.04.2004 r. o wyrobach budowlanych (Dz. U. z 2004 r., Nr 92 poz. 881 ze </w:t>
      </w:r>
      <w:r w:rsidRPr="00E26959">
        <w:rPr>
          <w:rFonts w:cstheme="minorHAnsi"/>
          <w:snapToGrid w:val="0"/>
          <w:sz w:val="24"/>
          <w:szCs w:val="24"/>
        </w:rPr>
        <w:lastRenderedPageBreak/>
        <w:t>zm.). Wszelkie materiały i elementy budowlane przewidywane w projekcie do zastosowania na budowie winny posiadać znak ”CE”.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3</w:t>
      </w:r>
    </w:p>
    <w:p w:rsidR="005073FF" w:rsidRPr="00E26959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konawca przekaże protokołem zdawczo-odbiorczym dokumentację projektowo-kosztorysową stanowiącą przedmiot Umowy w siedzibie Zamawiającego. Dokumentacja projektowa będzie zaopatrzona w pisemne oświadczenie, iż jest ona wykonana zgodnie z umową i kompletna z punktu widzenia celu, któremu ma służyć oraz że posiada wszystkie wymagane uzgodnienia i zatwierdzenia.</w:t>
      </w:r>
    </w:p>
    <w:p w:rsidR="005073FF" w:rsidRPr="00E26959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konawca przenosi na Zamawiającego autorskie prawa majątkowe do dzieła na następujących polach eksploatacyjnych: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w zakresie ich utrwalania i zwielokrotniania, wytwarzania jakąkolwiek techniką ich egzemplarzy, 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 zakresie obrotu oryginałem albo egzemplarzami, na których zostały utrwalone – wprowadzenie do obrotu, użyczenie lub najem oryginału albo egzemplarzy,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 zakresie ich rozpowszechniania w sposób inny niż określony powyżej – publiczne wykonanie, wystawienie, wyświetlanie, odtwarzanie oraz nadawanie i reemitowanie, a także publiczne udostępnianie dzieła w taki sposób, aby każdy mógł mieć dostęp w miejscu i w czasie przez niego wybranym,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konawca udziela Zamawiającemu zezwoleń do dokonywania wszelkich zmian i przeróbek w ww. dokumentach, w tym również do wykorzystania go w części lub całości oraz łączenia z innymi,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konawca udostępnia Zamawiającemu prawo do korzystania i rozpowszechniania ww. dokumentów oraz upoważnia Zamawiającego do wykonywania jego autorskich praw osobistych,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amawiający ma prawo zbyć nabyte prawa lub upoważnić osoby trzecie do korzystania z uzyskanych zezwoleń. (Przez zezwolenia, o których mowa powyżej, rozumie się zezwolenia udzielone wyłącznie Zamawiającemu. Zezwolenia te są nieodwołalne i nie są uzależnione od żadnych warunków oraz zostały udzielone bez prawa wypowiedzenia lub cofnięcia. Przejście praw autorskich powoduje przejście na Zamawiającego własności egzemplarzy dokumentów),</w:t>
      </w:r>
    </w:p>
    <w:p w:rsidR="005073FF" w:rsidRPr="00E26959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amawiający może udostępniać dzieło również na swoich stronach internetowych.</w:t>
      </w:r>
    </w:p>
    <w:p w:rsidR="005073FF" w:rsidRPr="00E26959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 przypadku stwierdzenia, w czasie realizacji projektu, przez Zamawiającego konieczności dokonania zmian w opracowaniu, Zamawiający zwróci się do Wykonawcy o dokonanie tych zmian, zakreślając w tym celu odpowiedni termin oraz proponowane wynagrodzenie. Po upływie tego terminu Zamawiający może dokonać zmian w opracowaniu we własnym zakresie.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E26959" w:rsidRDefault="00E26959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E26959" w:rsidRDefault="00E26959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lastRenderedPageBreak/>
        <w:t>§ 4</w:t>
      </w:r>
    </w:p>
    <w:p w:rsidR="005073FF" w:rsidRPr="00E26959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nagrodzenie ryczałtowe za wykonanie przedmiotu umowy wynosi  zł netto …………………………. (słownie: ………………………………………………………… zł) + podatek w wysokości 23 %, co stanowi brutto …………………………………………. zł.</w:t>
      </w:r>
    </w:p>
    <w:p w:rsidR="005073FF" w:rsidRPr="00E26959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Faktura za wykonanie przedmiotu umowy będzie wystawiona przez Wykonawcę po protokolarnym odbiorze dokumentacji projektowo-kosztorysowej, przez przedstawiciela Zamawiającego.</w:t>
      </w:r>
    </w:p>
    <w:p w:rsidR="005073FF" w:rsidRPr="00E26959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apłata faktury Wykonawcy nastąpi przelewem na konto Wykonawcy podane na fakturze, w terminie 14 dni od dostarczenia faktury do siedziby Zamawiającego.</w:t>
      </w:r>
    </w:p>
    <w:p w:rsidR="005073FF" w:rsidRPr="00E26959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Strony ustalają, iż w przypadku konieczności dokonania przeszacowania kosztorysów inwestorskich w terminie 12 miesięcy od odbioru przedmiotu umowy, Wykonawca zobowiązuje się przeszacować kosztorysy inwestorskie w wyznaczonym przez Zamawiającego terminie nie krótszym niż 14 dni, bez prawa do żądania dodatkowego wynagrodzenia.</w:t>
      </w:r>
    </w:p>
    <w:p w:rsidR="005073FF" w:rsidRPr="00E26959" w:rsidRDefault="005073FF" w:rsidP="005073FF">
      <w:pPr>
        <w:jc w:val="center"/>
        <w:rPr>
          <w:rFonts w:cstheme="minorHAnsi"/>
          <w:sz w:val="24"/>
          <w:szCs w:val="24"/>
          <w:highlight w:val="yellow"/>
        </w:rPr>
      </w:pPr>
      <w:r w:rsidRPr="00E26959">
        <w:rPr>
          <w:rFonts w:cstheme="minorHAnsi"/>
          <w:b/>
          <w:snapToGrid w:val="0"/>
          <w:sz w:val="24"/>
          <w:szCs w:val="24"/>
        </w:rPr>
        <w:t>§ 5</w:t>
      </w:r>
      <w:r w:rsidRPr="00E26959">
        <w:rPr>
          <w:rFonts w:cstheme="minorHAnsi"/>
          <w:sz w:val="24"/>
          <w:szCs w:val="24"/>
          <w:highlight w:val="yellow"/>
        </w:rPr>
        <w:t xml:space="preserve"> </w:t>
      </w:r>
    </w:p>
    <w:p w:rsidR="005073FF" w:rsidRPr="00E26959" w:rsidRDefault="005073FF" w:rsidP="005073FF">
      <w:pPr>
        <w:jc w:val="both"/>
        <w:rPr>
          <w:rFonts w:cstheme="minorHAnsi"/>
          <w:sz w:val="24"/>
          <w:szCs w:val="24"/>
        </w:rPr>
      </w:pPr>
      <w:r w:rsidRPr="00E26959">
        <w:rPr>
          <w:rFonts w:cstheme="minorHAnsi"/>
          <w:color w:val="000000"/>
          <w:spacing w:val="-2"/>
          <w:sz w:val="24"/>
          <w:szCs w:val="24"/>
        </w:rPr>
        <w:t xml:space="preserve">Zamawiający wymaga udzielenia przez wykonawcę rękojmi za wady na wykonaną </w:t>
      </w:r>
      <w:r w:rsidRPr="00E26959">
        <w:rPr>
          <w:rFonts w:cstheme="minorHAnsi"/>
          <w:color w:val="000000"/>
          <w:spacing w:val="-3"/>
          <w:sz w:val="24"/>
          <w:szCs w:val="24"/>
        </w:rPr>
        <w:t xml:space="preserve">dokumentację projektowo-kosztorysową do terminu upływu rękojmi udzielonej przez </w:t>
      </w:r>
      <w:r w:rsidRPr="00E26959">
        <w:rPr>
          <w:rFonts w:cstheme="minorHAnsi"/>
          <w:color w:val="000000"/>
          <w:spacing w:val="-1"/>
          <w:sz w:val="24"/>
          <w:szCs w:val="24"/>
        </w:rPr>
        <w:t>wykonawcę robót budowlanych wykonanych na jej podstawie.</w:t>
      </w: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6</w:t>
      </w:r>
    </w:p>
    <w:p w:rsidR="005073FF" w:rsidRPr="00E26959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Do kierowania pracami projektowymi, stanowiącymi przedmiot umowy, ze strony Wykonawcy wyznacza się ………………………………………………. (uprawnienia nr: ……………………………………………….)</w:t>
      </w:r>
    </w:p>
    <w:p w:rsidR="005073FF" w:rsidRPr="00E26959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Jako koordynatora ze strony Zamawiającego wyznacza się :</w:t>
      </w:r>
    </w:p>
    <w:p w:rsidR="005073FF" w:rsidRPr="00E26959" w:rsidRDefault="005073FF" w:rsidP="005073FF">
      <w:pPr>
        <w:ind w:firstLine="426"/>
        <w:jc w:val="both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Pana Radosława Legata – Zastępcę Wójta Gminy Mińsk Mazowiecki.</w:t>
      </w: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7</w:t>
      </w:r>
    </w:p>
    <w:p w:rsidR="005073FF" w:rsidRPr="00E26959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Podpisanie protokołu, o którym mowa w § 3 ust. 1 nie zwalnia Wykonawcy od odpowiedzialności za wady dostarczonej dokumentacji.</w:t>
      </w:r>
    </w:p>
    <w:p w:rsidR="005073FF" w:rsidRPr="00E26959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ykonawca jest odpowiedzialny za wady zmniejszające wartość wykonanej dokumentacji projektowej lub jej użyteczność ze względu na cel oznaczony w umowie, a w szczególności odpowiada za rozwiązania projektowe niezgodne z normami i przepisami w tym techniczno-budowlanymi.</w:t>
      </w:r>
    </w:p>
    <w:p w:rsidR="005073FF" w:rsidRPr="00E26959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Jeżeli wady dokumentacji dostarczonej przez Wykonawcę ujawnią się przed upływem rękojmi za wady, Zamawiający wyznaczy Wykonawcy termin do ich usunięcia. Wykonawca jest zobowiązany na własny koszt i ryzyko dokonać niezbędnych poprawek lub uzupełnień dokumentacji oraz jest odpowiedzialny za wszelkie szkody poniesione przez Zamawiającego z tytułu opóźnienia realizacji robót budowlanych, spowodowane wadami dokumentacji projektowej.</w:t>
      </w:r>
    </w:p>
    <w:p w:rsidR="005073FF" w:rsidRPr="00E26959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Jeżeli Wykonawca nie usunie wad w terminie wyznaczonym zgodnie z ust. 3, Zamawiający ma prawo na koszt i ryzyko Wykonawcy zlecić poprawienie lub uzupełnienie dokumentacji wybranej przez siebie innej jednostce projektowej.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lastRenderedPageBreak/>
        <w:t>§ 8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1. Wykonawca zapłaci Zamawiającemu kary umowne w razie:</w:t>
      </w:r>
    </w:p>
    <w:p w:rsidR="005073FF" w:rsidRPr="00E26959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 xml:space="preserve">odstąpienia od Umowy przez Zamawiającego wskutek okoliczności, za które odpowiada Wykonawca - w </w:t>
      </w:r>
      <w:r w:rsidR="005C77EA" w:rsidRPr="00E26959">
        <w:rPr>
          <w:rFonts w:cstheme="minorHAnsi"/>
          <w:snapToGrid w:val="0"/>
          <w:sz w:val="24"/>
          <w:szCs w:val="24"/>
        </w:rPr>
        <w:t>wysokości 20</w:t>
      </w:r>
      <w:r w:rsidRPr="00E26959">
        <w:rPr>
          <w:rFonts w:cstheme="minorHAnsi"/>
          <w:snapToGrid w:val="0"/>
          <w:sz w:val="24"/>
          <w:szCs w:val="24"/>
        </w:rPr>
        <w:t xml:space="preserve"> % wynagrodzenia umownego.</w:t>
      </w:r>
    </w:p>
    <w:p w:rsidR="005073FF" w:rsidRPr="00E26959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włoki w wykonaniu przedmiotu Umowy - w wysokości 0,</w:t>
      </w:r>
      <w:r w:rsidR="005C77EA" w:rsidRPr="00E26959">
        <w:rPr>
          <w:rFonts w:cstheme="minorHAnsi"/>
          <w:snapToGrid w:val="0"/>
          <w:sz w:val="24"/>
          <w:szCs w:val="24"/>
        </w:rPr>
        <w:t>5</w:t>
      </w:r>
      <w:r w:rsidRPr="00E26959">
        <w:rPr>
          <w:rFonts w:cstheme="minorHAnsi"/>
          <w:snapToGrid w:val="0"/>
          <w:sz w:val="24"/>
          <w:szCs w:val="24"/>
        </w:rPr>
        <w:t xml:space="preserve"> % wynagrodzenia umownego za każdy dzień zwłoki, w tym również w przypadku opóźnienia przekazania kosztorysu inwestorskiego.</w:t>
      </w:r>
    </w:p>
    <w:p w:rsidR="005073FF" w:rsidRPr="00E26959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a nieterminowe usuniecie wad przedmiotu umowy w stosunku do terminu wyznaczonego przez Zamawiającego - w wysokości 0,</w:t>
      </w:r>
      <w:r w:rsidR="005C77EA" w:rsidRPr="00E26959">
        <w:rPr>
          <w:rFonts w:cstheme="minorHAnsi"/>
          <w:snapToGrid w:val="0"/>
          <w:sz w:val="24"/>
          <w:szCs w:val="24"/>
        </w:rPr>
        <w:t>5</w:t>
      </w:r>
      <w:r w:rsidRPr="00E26959">
        <w:rPr>
          <w:rFonts w:cstheme="minorHAnsi"/>
          <w:snapToGrid w:val="0"/>
          <w:sz w:val="24"/>
          <w:szCs w:val="24"/>
        </w:rPr>
        <w:t xml:space="preserve"> % umownego wynagrodzenia za każdy dzień zwłoki.</w:t>
      </w:r>
    </w:p>
    <w:p w:rsidR="005073FF" w:rsidRPr="00E26959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Należne Zamawiającemu kary umowne zostaną potrącone z faktury wystawionej przez Wykonawcę.</w:t>
      </w:r>
    </w:p>
    <w:p w:rsidR="005073FF" w:rsidRPr="00E26959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Zamawiający zapłaci Wyko</w:t>
      </w:r>
      <w:r w:rsidR="00145257" w:rsidRPr="00E26959">
        <w:rPr>
          <w:rFonts w:cstheme="minorHAnsi"/>
          <w:snapToGrid w:val="0"/>
          <w:sz w:val="24"/>
          <w:szCs w:val="24"/>
        </w:rPr>
        <w:t xml:space="preserve">nawcy karę umowną w wysokości </w:t>
      </w:r>
      <w:r w:rsidR="005C77EA" w:rsidRPr="00E26959">
        <w:rPr>
          <w:rFonts w:cstheme="minorHAnsi"/>
          <w:snapToGrid w:val="0"/>
          <w:sz w:val="24"/>
          <w:szCs w:val="24"/>
        </w:rPr>
        <w:t>20</w:t>
      </w:r>
      <w:r w:rsidR="00145257" w:rsidRPr="00E26959">
        <w:rPr>
          <w:rFonts w:cstheme="minorHAnsi"/>
          <w:snapToGrid w:val="0"/>
          <w:sz w:val="24"/>
          <w:szCs w:val="24"/>
        </w:rPr>
        <w:t xml:space="preserve"> </w:t>
      </w:r>
      <w:r w:rsidRPr="00E26959">
        <w:rPr>
          <w:rFonts w:cstheme="minorHAnsi"/>
          <w:snapToGrid w:val="0"/>
          <w:sz w:val="24"/>
          <w:szCs w:val="24"/>
        </w:rPr>
        <w:t>% wynagrodzenia umownego za odstąpienie od umowy z przyczyn, za które odpowiada Zamawiający.</w:t>
      </w:r>
    </w:p>
    <w:p w:rsidR="005073FF" w:rsidRPr="00E26959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9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szelkie zmiany umowy mogą nastąpić wyłącznie w formie pisemnej pod rygorem nieważności i muszą być akceptowane przez obie strony.</w:t>
      </w:r>
    </w:p>
    <w:p w:rsidR="005073FF" w:rsidRPr="00E26959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10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Sprawy sporne wynikające z niniejszej umowy, których strony nie rozwiążą polubownie, rozstrzygać będzie Sąd właściwy dla siedziby Zamawiającego.</w:t>
      </w:r>
    </w:p>
    <w:p w:rsidR="005073FF" w:rsidRPr="00E26959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11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W sprawach nieuregulowanych niniejszą umową mają zastosowanie odpowiednie przepisy Kodeksu cywilnego, ustawy Prawo zamówień publicznych oraz ustawy Prawo budowlane wraz z przepisami wykonawczymi do tej ustawy.</w:t>
      </w:r>
    </w:p>
    <w:p w:rsidR="005073FF" w:rsidRPr="00E26959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5073FF" w:rsidRPr="00E26959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§ 12</w:t>
      </w:r>
    </w:p>
    <w:p w:rsidR="005073FF" w:rsidRPr="00E26959" w:rsidRDefault="005073FF" w:rsidP="005073FF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snapToGrid w:val="0"/>
          <w:sz w:val="24"/>
          <w:szCs w:val="24"/>
        </w:rPr>
        <w:t>Umowę niniejszą sporządzono w dwóch jednobrzmiących egzemplarzach, po jednym dla każdej ze stron.</w:t>
      </w:r>
    </w:p>
    <w:p w:rsidR="005073FF" w:rsidRPr="00E26959" w:rsidRDefault="005073FF" w:rsidP="005073FF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6E3C67" w:rsidRPr="00E26959" w:rsidRDefault="005073FF" w:rsidP="00DB1ADE">
      <w:pPr>
        <w:jc w:val="both"/>
        <w:rPr>
          <w:rFonts w:cstheme="minorHAnsi"/>
          <w:snapToGrid w:val="0"/>
          <w:sz w:val="24"/>
          <w:szCs w:val="24"/>
        </w:rPr>
      </w:pPr>
      <w:r w:rsidRPr="00E26959">
        <w:rPr>
          <w:rFonts w:cstheme="minorHAnsi"/>
          <w:b/>
          <w:snapToGrid w:val="0"/>
          <w:sz w:val="24"/>
          <w:szCs w:val="24"/>
        </w:rPr>
        <w:t>Zamawiaj</w:t>
      </w:r>
      <w:r w:rsidRPr="00E26959">
        <w:rPr>
          <w:rFonts w:cstheme="minorHAnsi"/>
          <w:snapToGrid w:val="0"/>
          <w:sz w:val="24"/>
          <w:szCs w:val="24"/>
        </w:rPr>
        <w:t>ą</w:t>
      </w:r>
      <w:r w:rsidRPr="00E26959">
        <w:rPr>
          <w:rFonts w:cstheme="minorHAnsi"/>
          <w:b/>
          <w:snapToGrid w:val="0"/>
          <w:sz w:val="24"/>
          <w:szCs w:val="24"/>
        </w:rPr>
        <w:t xml:space="preserve">cy </w:t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</w:r>
      <w:r w:rsidRPr="00E26959">
        <w:rPr>
          <w:rFonts w:cstheme="minorHAnsi"/>
          <w:b/>
          <w:snapToGrid w:val="0"/>
          <w:sz w:val="24"/>
          <w:szCs w:val="24"/>
        </w:rPr>
        <w:tab/>
        <w:t xml:space="preserve">Wykonawca </w:t>
      </w:r>
    </w:p>
    <w:sectPr w:rsidR="006E3C67" w:rsidRPr="00E26959" w:rsidSect="006E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EA" w:rsidRDefault="000951EA" w:rsidP="0061372A">
      <w:pPr>
        <w:spacing w:after="0" w:line="240" w:lineRule="auto"/>
      </w:pPr>
      <w:r>
        <w:separator/>
      </w:r>
    </w:p>
  </w:endnote>
  <w:endnote w:type="continuationSeparator" w:id="0">
    <w:p w:rsidR="000951EA" w:rsidRDefault="000951EA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EA" w:rsidRDefault="000951EA" w:rsidP="0061372A">
      <w:pPr>
        <w:spacing w:after="0" w:line="240" w:lineRule="auto"/>
      </w:pPr>
      <w:r>
        <w:separator/>
      </w:r>
    </w:p>
  </w:footnote>
  <w:footnote w:type="continuationSeparator" w:id="0">
    <w:p w:rsidR="000951EA" w:rsidRDefault="000951EA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51EA"/>
    <w:rsid w:val="0009661E"/>
    <w:rsid w:val="00097799"/>
    <w:rsid w:val="00097C95"/>
    <w:rsid w:val="000A34C9"/>
    <w:rsid w:val="000A3DAC"/>
    <w:rsid w:val="000A460E"/>
    <w:rsid w:val="000A6F83"/>
    <w:rsid w:val="000B1AEE"/>
    <w:rsid w:val="000B25E9"/>
    <w:rsid w:val="000C79EE"/>
    <w:rsid w:val="000D5DFA"/>
    <w:rsid w:val="000D75F6"/>
    <w:rsid w:val="000D76C6"/>
    <w:rsid w:val="000E336C"/>
    <w:rsid w:val="000E7BD6"/>
    <w:rsid w:val="000F1F48"/>
    <w:rsid w:val="000F3306"/>
    <w:rsid w:val="000F3EB7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3A6A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96F"/>
    <w:rsid w:val="001D29A8"/>
    <w:rsid w:val="001D30E2"/>
    <w:rsid w:val="001D476C"/>
    <w:rsid w:val="001D4E6F"/>
    <w:rsid w:val="001D5D1B"/>
    <w:rsid w:val="001D5DD8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5607"/>
    <w:rsid w:val="002F5679"/>
    <w:rsid w:val="00302FAE"/>
    <w:rsid w:val="003062C7"/>
    <w:rsid w:val="00306517"/>
    <w:rsid w:val="0031057F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A0C13"/>
    <w:rsid w:val="003A206D"/>
    <w:rsid w:val="003A23A4"/>
    <w:rsid w:val="003A34DD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B02D7"/>
    <w:rsid w:val="004B14D9"/>
    <w:rsid w:val="004B1BD6"/>
    <w:rsid w:val="004B31DA"/>
    <w:rsid w:val="004B4084"/>
    <w:rsid w:val="004C6758"/>
    <w:rsid w:val="004C69BA"/>
    <w:rsid w:val="004C6E0E"/>
    <w:rsid w:val="004D22EE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73FF"/>
    <w:rsid w:val="0051056E"/>
    <w:rsid w:val="005145B4"/>
    <w:rsid w:val="00515161"/>
    <w:rsid w:val="00516FBB"/>
    <w:rsid w:val="00524B92"/>
    <w:rsid w:val="0053093A"/>
    <w:rsid w:val="00532B6B"/>
    <w:rsid w:val="0054342C"/>
    <w:rsid w:val="00543665"/>
    <w:rsid w:val="00544965"/>
    <w:rsid w:val="00544FEB"/>
    <w:rsid w:val="005501AB"/>
    <w:rsid w:val="005509AE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03C8"/>
    <w:rsid w:val="00602C49"/>
    <w:rsid w:val="00606C55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BC3"/>
    <w:rsid w:val="00804DC5"/>
    <w:rsid w:val="00807569"/>
    <w:rsid w:val="0081225E"/>
    <w:rsid w:val="00817885"/>
    <w:rsid w:val="008257A0"/>
    <w:rsid w:val="00827EC0"/>
    <w:rsid w:val="008300E7"/>
    <w:rsid w:val="00837690"/>
    <w:rsid w:val="00841818"/>
    <w:rsid w:val="008448F9"/>
    <w:rsid w:val="00845FBD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ECD"/>
    <w:rsid w:val="00977ACD"/>
    <w:rsid w:val="00977D49"/>
    <w:rsid w:val="00980395"/>
    <w:rsid w:val="00980E20"/>
    <w:rsid w:val="00983CE1"/>
    <w:rsid w:val="00990875"/>
    <w:rsid w:val="00993BBC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102FB"/>
    <w:rsid w:val="00A14A0A"/>
    <w:rsid w:val="00A15E98"/>
    <w:rsid w:val="00A1726A"/>
    <w:rsid w:val="00A206EA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40A14"/>
    <w:rsid w:val="00A40E6C"/>
    <w:rsid w:val="00A45F8C"/>
    <w:rsid w:val="00A50635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67BE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B1C2C"/>
    <w:rsid w:val="00CB4F62"/>
    <w:rsid w:val="00CC1DF5"/>
    <w:rsid w:val="00CC4B98"/>
    <w:rsid w:val="00CD0B26"/>
    <w:rsid w:val="00CD51B5"/>
    <w:rsid w:val="00CD5340"/>
    <w:rsid w:val="00CD534A"/>
    <w:rsid w:val="00CF16DF"/>
    <w:rsid w:val="00CF2161"/>
    <w:rsid w:val="00D1020A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36AC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26959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3A1B"/>
    <w:rsid w:val="00EE63DD"/>
    <w:rsid w:val="00EE7682"/>
    <w:rsid w:val="00EF0E78"/>
    <w:rsid w:val="00F02668"/>
    <w:rsid w:val="00F02B3B"/>
    <w:rsid w:val="00F055F9"/>
    <w:rsid w:val="00F06E2B"/>
    <w:rsid w:val="00F07531"/>
    <w:rsid w:val="00F162AF"/>
    <w:rsid w:val="00F207B2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5B7F-3199-4A0E-B81E-413B1E8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4</cp:revision>
  <dcterms:created xsi:type="dcterms:W3CDTF">2020-06-24T07:56:00Z</dcterms:created>
  <dcterms:modified xsi:type="dcterms:W3CDTF">2020-06-24T07:57:00Z</dcterms:modified>
</cp:coreProperties>
</file>